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0C64" w:rsidTr="00676891">
        <w:tc>
          <w:tcPr>
            <w:tcW w:w="4788" w:type="dxa"/>
          </w:tcPr>
          <w:p w:rsidR="00A70C64" w:rsidRPr="003C1913" w:rsidRDefault="00A70C64" w:rsidP="00676891">
            <w:pPr>
              <w:spacing w:before="40" w:after="40"/>
            </w:pPr>
            <w:r>
              <w:rPr>
                <w:b/>
              </w:rPr>
              <w:t>Facilitator</w:t>
            </w:r>
            <w:r w:rsidRPr="003C1913">
              <w:t xml:space="preserve">: </w:t>
            </w:r>
            <w:r>
              <w:t xml:space="preserve"> </w:t>
            </w:r>
          </w:p>
        </w:tc>
        <w:tc>
          <w:tcPr>
            <w:tcW w:w="4788" w:type="dxa"/>
          </w:tcPr>
          <w:p w:rsidR="00A70C64" w:rsidRDefault="00A70C64" w:rsidP="00676891">
            <w:pPr>
              <w:spacing w:before="40" w:after="40"/>
            </w:pPr>
            <w:r>
              <w:rPr>
                <w:b/>
              </w:rPr>
              <w:t>Meeting Number</w:t>
            </w:r>
            <w:r>
              <w:t xml:space="preserve">:  </w:t>
            </w:r>
          </w:p>
        </w:tc>
      </w:tr>
      <w:tr w:rsidR="00A70C64" w:rsidTr="00676891">
        <w:tc>
          <w:tcPr>
            <w:tcW w:w="4788" w:type="dxa"/>
          </w:tcPr>
          <w:p w:rsidR="00A70C64" w:rsidRPr="003C1913" w:rsidRDefault="00A70C64" w:rsidP="00676891">
            <w:pPr>
              <w:spacing w:before="40" w:after="40"/>
            </w:pPr>
            <w:r w:rsidRPr="003C1913">
              <w:rPr>
                <w:b/>
              </w:rPr>
              <w:t>Meeting date</w:t>
            </w:r>
            <w:r w:rsidRPr="003C1913">
              <w:t xml:space="preserve">: </w:t>
            </w:r>
            <w:r>
              <w:t xml:space="preserve"> </w:t>
            </w:r>
            <w:sdt>
              <w:sdtPr>
                <w:id w:val="1658574108"/>
                <w:placeholder>
                  <w:docPart w:val="B1A33D404FAF4163BA818A7092867F22"/>
                </w:placeholder>
                <w:date w:fullDate="201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7F92">
                  <w:t>5/1/2012</w:t>
                </w:r>
              </w:sdtContent>
            </w:sdt>
          </w:p>
        </w:tc>
        <w:tc>
          <w:tcPr>
            <w:tcW w:w="4788" w:type="dxa"/>
          </w:tcPr>
          <w:p w:rsidR="00A70C64" w:rsidRDefault="00A70C64" w:rsidP="00676891">
            <w:pPr>
              <w:spacing w:before="40" w:after="40"/>
            </w:pPr>
            <w:r w:rsidRPr="003C1913">
              <w:rPr>
                <w:b/>
              </w:rPr>
              <w:t>Meeting start time</w:t>
            </w:r>
            <w:r>
              <w:t xml:space="preserve">:  </w:t>
            </w:r>
          </w:p>
        </w:tc>
      </w:tr>
      <w:tr w:rsidR="00A70C64" w:rsidTr="00676891">
        <w:tc>
          <w:tcPr>
            <w:tcW w:w="4788" w:type="dxa"/>
          </w:tcPr>
          <w:p w:rsidR="00A70C64" w:rsidRPr="003C1913" w:rsidRDefault="00A70C64" w:rsidP="00676891">
            <w:pPr>
              <w:spacing w:before="40" w:after="40"/>
            </w:pPr>
            <w:r w:rsidRPr="003C1913">
              <w:rPr>
                <w:b/>
              </w:rPr>
              <w:t>Minutes taken by</w:t>
            </w:r>
            <w:r w:rsidRPr="003C1913">
              <w:t xml:space="preserve">: </w:t>
            </w:r>
            <w:r>
              <w:t xml:space="preserve"> </w:t>
            </w:r>
          </w:p>
        </w:tc>
        <w:tc>
          <w:tcPr>
            <w:tcW w:w="4788" w:type="dxa"/>
          </w:tcPr>
          <w:p w:rsidR="00A70C64" w:rsidRDefault="00A70C64" w:rsidP="00676891">
            <w:pPr>
              <w:spacing w:before="40" w:after="40"/>
            </w:pPr>
            <w:r w:rsidRPr="003C1913">
              <w:rPr>
                <w:b/>
              </w:rPr>
              <w:t>Meeting end time</w:t>
            </w:r>
            <w:r>
              <w:t xml:space="preserve">:  </w:t>
            </w:r>
          </w:p>
        </w:tc>
      </w:tr>
    </w:tbl>
    <w:p w:rsidR="00A70C64" w:rsidRDefault="00A70C64" w:rsidP="00A70C64">
      <w:pPr>
        <w:spacing w:after="120" w:line="240" w:lineRule="auto"/>
      </w:pPr>
    </w:p>
    <w:p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Meeting </w:t>
      </w:r>
      <w:r>
        <w:rPr>
          <w:b/>
        </w:rPr>
        <w:t>O</w:t>
      </w:r>
      <w:r w:rsidRPr="00CE1EE9">
        <w:rPr>
          <w:b/>
        </w:rPr>
        <w:t>bjectives:</w:t>
      </w:r>
    </w:p>
    <w:tbl>
      <w:tblPr>
        <w:tblStyle w:val="TableGrid"/>
        <w:tblW w:w="9576" w:type="dxa"/>
        <w:tblLook w:val="04A0"/>
      </w:tblPr>
      <w:tblGrid>
        <w:gridCol w:w="558"/>
        <w:gridCol w:w="9018"/>
      </w:tblGrid>
      <w:tr w:rsidR="00A70C64" w:rsidTr="00676891">
        <w:tc>
          <w:tcPr>
            <w:tcW w:w="558" w:type="dxa"/>
            <w:vAlign w:val="center"/>
          </w:tcPr>
          <w:p w:rsidR="00A70C64" w:rsidRPr="00CE1EE9" w:rsidRDefault="00A70C64" w:rsidP="00676891">
            <w:pPr>
              <w:spacing w:before="20" w:after="20"/>
              <w:jc w:val="center"/>
            </w:pPr>
            <w:r w:rsidRPr="00CE1EE9">
              <w:t>1.</w:t>
            </w:r>
          </w:p>
        </w:tc>
        <w:tc>
          <w:tcPr>
            <w:tcW w:w="9018" w:type="dxa"/>
            <w:vAlign w:val="center"/>
          </w:tcPr>
          <w:p w:rsidR="00A70C64" w:rsidRDefault="00A70C64" w:rsidP="00676891">
            <w:pPr>
              <w:spacing w:before="20" w:after="20"/>
            </w:pPr>
          </w:p>
        </w:tc>
      </w:tr>
    </w:tbl>
    <w:p w:rsidR="00A70C64" w:rsidRPr="00A70C64" w:rsidRDefault="00A70C64" w:rsidP="00A70C64">
      <w:pPr>
        <w:pStyle w:val="NoSpacing"/>
      </w:pPr>
    </w:p>
    <w:p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Requested </w:t>
      </w:r>
      <w:r>
        <w:rPr>
          <w:b/>
        </w:rPr>
        <w:t>A</w:t>
      </w:r>
      <w:r w:rsidRPr="00CE1EE9">
        <w:rPr>
          <w:b/>
        </w:rPr>
        <w:t>ttendance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70C64" w:rsidTr="00676891"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0C64" w:rsidTr="00676891"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70C64" w:rsidRPr="00A70C64" w:rsidRDefault="00A70C64" w:rsidP="00A70C64">
      <w:pPr>
        <w:pStyle w:val="NoSpacing"/>
      </w:pPr>
    </w:p>
    <w:p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>Discussion/</w:t>
      </w:r>
      <w:r>
        <w:rPr>
          <w:b/>
        </w:rPr>
        <w:t>D</w:t>
      </w:r>
      <w:r w:rsidRPr="00CE1EE9">
        <w:rPr>
          <w:b/>
        </w:rPr>
        <w:t xml:space="preserve">ecision </w:t>
      </w:r>
      <w:r>
        <w:rPr>
          <w:b/>
        </w:rPr>
        <w:t>I</w:t>
      </w:r>
      <w:r w:rsidRPr="00CE1EE9">
        <w:rPr>
          <w:b/>
        </w:rPr>
        <w:t>tems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A70C64" w:rsidTr="00676891">
        <w:tc>
          <w:tcPr>
            <w:tcW w:w="9576" w:type="dxa"/>
            <w:gridSpan w:val="2"/>
            <w:shd w:val="clear" w:color="auto" w:fill="404040" w:themeFill="text1" w:themeFillTint="BF"/>
            <w:vAlign w:val="center"/>
          </w:tcPr>
          <w:p w:rsidR="00A70C64" w:rsidRPr="00CE1EE9" w:rsidRDefault="00A70C64" w:rsidP="00676891">
            <w:pPr>
              <w:spacing w:before="40" w:after="40"/>
              <w:jc w:val="center"/>
              <w:rPr>
                <w:b/>
              </w:rPr>
            </w:pPr>
            <w:r w:rsidRPr="00CE1EE9">
              <w:rPr>
                <w:b/>
                <w:color w:val="FFFFFF" w:themeColor="background1"/>
              </w:rPr>
              <w:t>Topics</w:t>
            </w:r>
          </w:p>
        </w:tc>
      </w:tr>
      <w:tr w:rsidR="00A70C64" w:rsidRPr="00BA24BD" w:rsidTr="00676891">
        <w:tc>
          <w:tcPr>
            <w:tcW w:w="558" w:type="dxa"/>
            <w:vAlign w:val="center"/>
          </w:tcPr>
          <w:p w:rsidR="00A70C64" w:rsidRPr="00BA24BD" w:rsidRDefault="00A70C64" w:rsidP="00676891">
            <w:pPr>
              <w:spacing w:before="40" w:after="40"/>
              <w:jc w:val="center"/>
            </w:pPr>
            <w:r w:rsidRPr="00BA24BD">
              <w:t>1.1</w:t>
            </w:r>
          </w:p>
        </w:tc>
        <w:tc>
          <w:tcPr>
            <w:tcW w:w="9018" w:type="dxa"/>
            <w:vAlign w:val="center"/>
          </w:tcPr>
          <w:p w:rsidR="00A70C64" w:rsidRPr="00BA24BD" w:rsidRDefault="00A70C64" w:rsidP="00676891"/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1.2</w:t>
            </w:r>
          </w:p>
        </w:tc>
        <w:tc>
          <w:tcPr>
            <w:tcW w:w="9018" w:type="dxa"/>
            <w:vAlign w:val="center"/>
          </w:tcPr>
          <w:p w:rsidR="00A70C64" w:rsidRDefault="00A70C64" w:rsidP="00676891"/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1.3</w:t>
            </w:r>
          </w:p>
        </w:tc>
        <w:tc>
          <w:tcPr>
            <w:tcW w:w="9018" w:type="dxa"/>
            <w:vAlign w:val="center"/>
          </w:tcPr>
          <w:p w:rsidR="00A70C64" w:rsidRDefault="00A70C64" w:rsidP="00676891"/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1.4</w:t>
            </w:r>
          </w:p>
        </w:tc>
        <w:tc>
          <w:tcPr>
            <w:tcW w:w="9018" w:type="dxa"/>
            <w:vAlign w:val="center"/>
          </w:tcPr>
          <w:p w:rsidR="00A70C64" w:rsidRDefault="00A70C64" w:rsidP="00676891"/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1.5</w:t>
            </w:r>
          </w:p>
        </w:tc>
        <w:tc>
          <w:tcPr>
            <w:tcW w:w="9018" w:type="dxa"/>
            <w:vAlign w:val="center"/>
          </w:tcPr>
          <w:p w:rsidR="00A70C64" w:rsidRDefault="00A70C64" w:rsidP="00676891"/>
        </w:tc>
      </w:tr>
    </w:tbl>
    <w:p w:rsidR="00A70C64" w:rsidRPr="00CE1EE9" w:rsidRDefault="00A70C64" w:rsidP="00A70C64">
      <w:pPr>
        <w:rPr>
          <w:b/>
        </w:rPr>
      </w:pPr>
    </w:p>
    <w:p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Action </w:t>
      </w:r>
      <w:r>
        <w:rPr>
          <w:b/>
        </w:rPr>
        <w:t>A</w:t>
      </w:r>
      <w:r w:rsidRPr="00CE1EE9">
        <w:rPr>
          <w:b/>
        </w:rPr>
        <w:t>ssignments:</w:t>
      </w:r>
    </w:p>
    <w:tbl>
      <w:tblPr>
        <w:tblStyle w:val="TableGrid"/>
        <w:tblW w:w="0" w:type="auto"/>
        <w:tblLook w:val="04A0"/>
      </w:tblPr>
      <w:tblGrid>
        <w:gridCol w:w="558"/>
        <w:gridCol w:w="5310"/>
        <w:gridCol w:w="2250"/>
        <w:gridCol w:w="1458"/>
      </w:tblGrid>
      <w:tr w:rsidR="00A70C64" w:rsidRPr="00CE1EE9" w:rsidTr="00676891">
        <w:tc>
          <w:tcPr>
            <w:tcW w:w="5868" w:type="dxa"/>
            <w:gridSpan w:val="2"/>
            <w:shd w:val="clear" w:color="auto" w:fill="404040" w:themeFill="text1" w:themeFillTint="BF"/>
            <w:vAlign w:val="center"/>
          </w:tcPr>
          <w:p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Person Responsible</w:t>
            </w:r>
          </w:p>
        </w:tc>
        <w:tc>
          <w:tcPr>
            <w:tcW w:w="1458" w:type="dxa"/>
            <w:shd w:val="clear" w:color="auto" w:fill="404040" w:themeFill="text1" w:themeFillTint="BF"/>
            <w:vAlign w:val="center"/>
          </w:tcPr>
          <w:p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Due Date</w:t>
            </w:r>
          </w:p>
        </w:tc>
      </w:tr>
      <w:tr w:rsidR="00A70C64" w:rsidTr="00676891">
        <w:trPr>
          <w:trHeight w:val="485"/>
        </w:trPr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40" w:after="40"/>
              <w:jc w:val="center"/>
            </w:pPr>
            <w:r>
              <w:t>6.</w:t>
            </w:r>
          </w:p>
        </w:tc>
        <w:tc>
          <w:tcPr>
            <w:tcW w:w="531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  <w:tc>
          <w:tcPr>
            <w:tcW w:w="1458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</w:tbl>
    <w:p w:rsidR="00A70C64" w:rsidRDefault="00A70C64" w:rsidP="00A70C64">
      <w:pPr>
        <w:rPr>
          <w:b/>
        </w:rPr>
      </w:pPr>
      <w:r>
        <w:rPr>
          <w:b/>
        </w:rPr>
        <w:t xml:space="preserve"> </w:t>
      </w:r>
    </w:p>
    <w:p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>Next meeting: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A70C64" w:rsidTr="00676891">
        <w:tc>
          <w:tcPr>
            <w:tcW w:w="2628" w:type="dxa"/>
          </w:tcPr>
          <w:p w:rsidR="00A70C64" w:rsidRDefault="00A70C64" w:rsidP="00676891">
            <w:pPr>
              <w:spacing w:before="40" w:after="40"/>
            </w:pPr>
            <w:r>
              <w:t>Meeting date:</w:t>
            </w:r>
          </w:p>
        </w:tc>
        <w:sdt>
          <w:sdtPr>
            <w:id w:val="2022042371"/>
            <w:placeholder>
              <w:docPart w:val="B1A33D404FAF4163BA818A7092867F22"/>
            </w:placeholder>
            <w:date w:fullDate="2012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8" w:type="dxa"/>
              </w:tcPr>
              <w:p w:rsidR="00A70C64" w:rsidRDefault="00F26A3E" w:rsidP="00676891">
                <w:pPr>
                  <w:spacing w:before="40" w:after="40"/>
                </w:pPr>
                <w:r>
                  <w:t>5/10/2012</w:t>
                </w:r>
              </w:p>
            </w:tc>
          </w:sdtContent>
        </w:sdt>
      </w:tr>
      <w:tr w:rsidR="00A70C64" w:rsidTr="00676891">
        <w:tc>
          <w:tcPr>
            <w:tcW w:w="2628" w:type="dxa"/>
          </w:tcPr>
          <w:p w:rsidR="00A70C64" w:rsidRDefault="00A70C64" w:rsidP="00676891">
            <w:pPr>
              <w:spacing w:before="40" w:after="40"/>
            </w:pPr>
            <w:r>
              <w:t>Meeting start time:</w:t>
            </w:r>
          </w:p>
        </w:tc>
        <w:tc>
          <w:tcPr>
            <w:tcW w:w="6948" w:type="dxa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2628" w:type="dxa"/>
          </w:tcPr>
          <w:p w:rsidR="00A70C64" w:rsidRDefault="00A70C64" w:rsidP="00676891">
            <w:pPr>
              <w:spacing w:before="40" w:after="40"/>
            </w:pPr>
            <w:r>
              <w:t>Meeting end time:</w:t>
            </w:r>
          </w:p>
        </w:tc>
        <w:tc>
          <w:tcPr>
            <w:tcW w:w="6948" w:type="dxa"/>
          </w:tcPr>
          <w:p w:rsidR="00A70C64" w:rsidRDefault="00A70C64" w:rsidP="00676891">
            <w:pPr>
              <w:spacing w:before="40" w:after="40"/>
            </w:pPr>
          </w:p>
        </w:tc>
      </w:tr>
    </w:tbl>
    <w:p w:rsidR="00A70C64" w:rsidRDefault="00A70C64" w:rsidP="00A70C64"/>
    <w:p w:rsidR="00A70C64" w:rsidRDefault="00A70C64" w:rsidP="00A70C64">
      <w:pPr>
        <w:pStyle w:val="NoSpacing"/>
      </w:pPr>
    </w:p>
    <w:p w:rsidR="00A70C64" w:rsidRDefault="00A70C64" w:rsidP="00A70C64">
      <w:pPr>
        <w:pStyle w:val="NoSpacing"/>
      </w:pPr>
    </w:p>
    <w:p w:rsidR="00A70C64" w:rsidRPr="00A70C64" w:rsidRDefault="00A70C64" w:rsidP="00A70C64">
      <w:pPr>
        <w:pStyle w:val="NoSpacing"/>
      </w:pPr>
      <w:bookmarkStart w:id="0" w:name="_GoBack"/>
      <w:bookmarkEnd w:id="0"/>
    </w:p>
    <w:p w:rsidR="00A70C64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lastRenderedPageBreak/>
        <w:t>Unabridged minutes:</w:t>
      </w:r>
    </w:p>
    <w:p w:rsidR="00A70C64" w:rsidRPr="00CE1EE9" w:rsidRDefault="00A70C64" w:rsidP="00A70C64">
      <w:pPr>
        <w:pStyle w:val="ListParagraph"/>
        <w:spacing w:after="120"/>
        <w:ind w:left="36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8"/>
        <w:gridCol w:w="9000"/>
      </w:tblGrid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00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900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900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9000" w:type="dxa"/>
            <w:vAlign w:val="center"/>
          </w:tcPr>
          <w:p w:rsidR="00A70C64" w:rsidRDefault="00A70C64" w:rsidP="00676891">
            <w:pPr>
              <w:spacing w:before="40" w:after="40"/>
            </w:pPr>
          </w:p>
        </w:tc>
      </w:tr>
      <w:tr w:rsidR="00A70C64" w:rsidTr="00676891">
        <w:tc>
          <w:tcPr>
            <w:tcW w:w="558" w:type="dxa"/>
            <w:vAlign w:val="center"/>
          </w:tcPr>
          <w:p w:rsidR="00A70C64" w:rsidRDefault="00A70C64" w:rsidP="00676891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9000" w:type="dxa"/>
            <w:vAlign w:val="center"/>
          </w:tcPr>
          <w:p w:rsidR="00A70C64" w:rsidRDefault="00A70C64" w:rsidP="00676891">
            <w:pPr>
              <w:spacing w:before="60" w:after="60"/>
            </w:pPr>
          </w:p>
        </w:tc>
      </w:tr>
    </w:tbl>
    <w:p w:rsidR="002D0723" w:rsidRPr="002D0723" w:rsidRDefault="002D0723" w:rsidP="002D0723"/>
    <w:p w:rsidR="002D0723" w:rsidRPr="002D0723" w:rsidRDefault="002D0723" w:rsidP="002D0723"/>
    <w:p w:rsidR="002D0723" w:rsidRPr="002D0723" w:rsidRDefault="002D0723" w:rsidP="002D0723"/>
    <w:p w:rsidR="002D0723" w:rsidRPr="002D0723" w:rsidRDefault="002D0723" w:rsidP="002D0723"/>
    <w:p w:rsidR="002D0723" w:rsidRPr="002D0723" w:rsidRDefault="002D0723" w:rsidP="002D0723"/>
    <w:p w:rsidR="00DC40F7" w:rsidRPr="002D0723" w:rsidRDefault="002D0723" w:rsidP="002D0723">
      <w:pPr>
        <w:tabs>
          <w:tab w:val="left" w:pos="1755"/>
        </w:tabs>
      </w:pPr>
      <w:r>
        <w:tab/>
      </w:r>
    </w:p>
    <w:sectPr w:rsidR="00DC40F7" w:rsidRPr="002D0723" w:rsidSect="0059190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59" w:rsidRDefault="00B67059" w:rsidP="00A951D7">
      <w:pPr>
        <w:spacing w:line="240" w:lineRule="auto"/>
      </w:pPr>
      <w:r>
        <w:separator/>
      </w:r>
    </w:p>
  </w:endnote>
  <w:endnote w:type="continuationSeparator" w:id="0">
    <w:p w:rsidR="00B67059" w:rsidRDefault="00B67059" w:rsidP="00A9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29" w:rsidRPr="00B723C3" w:rsidRDefault="005C3E7A" w:rsidP="00B723C3">
    <w:pPr>
      <w:pStyle w:val="Footer"/>
      <w:rPr>
        <w:sz w:val="16"/>
        <w:szCs w:val="16"/>
      </w:rPr>
    </w:pPr>
    <w:r>
      <w:rPr>
        <w:sz w:val="16"/>
        <w:szCs w:val="16"/>
      </w:rPr>
      <w:t>©2012</w:t>
    </w:r>
    <w:r w:rsidR="00B723C3">
      <w:rPr>
        <w:sz w:val="16"/>
        <w:szCs w:val="16"/>
      </w:rPr>
      <w:t xml:space="preserve"> MECLABS LLC</w:t>
    </w:r>
    <w:r w:rsidR="00B723C3">
      <w:rPr>
        <w:sz w:val="16"/>
        <w:szCs w:val="16"/>
      </w:rPr>
      <w:tab/>
    </w:r>
    <w:r w:rsidR="00B723C3">
      <w:rPr>
        <w:sz w:val="16"/>
        <w:szCs w:val="16"/>
      </w:rPr>
      <w:tab/>
    </w:r>
    <w:r w:rsidR="006D40E7" w:rsidRPr="00A951D7">
      <w:rPr>
        <w:sz w:val="16"/>
        <w:szCs w:val="16"/>
      </w:rPr>
      <w:fldChar w:fldCharType="begin"/>
    </w:r>
    <w:r w:rsidR="00B723C3" w:rsidRPr="00A951D7">
      <w:rPr>
        <w:sz w:val="16"/>
        <w:szCs w:val="16"/>
      </w:rPr>
      <w:instrText xml:space="preserve"> PAGE   \* MERGEFORMAT </w:instrText>
    </w:r>
    <w:r w:rsidR="006D40E7" w:rsidRPr="00A951D7">
      <w:rPr>
        <w:sz w:val="16"/>
        <w:szCs w:val="16"/>
      </w:rPr>
      <w:fldChar w:fldCharType="separate"/>
    </w:r>
    <w:r w:rsidR="00664525">
      <w:rPr>
        <w:noProof/>
        <w:sz w:val="16"/>
        <w:szCs w:val="16"/>
      </w:rPr>
      <w:t>1</w:t>
    </w:r>
    <w:r w:rsidR="006D40E7" w:rsidRPr="00A951D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59" w:rsidRDefault="00B67059" w:rsidP="00A951D7">
      <w:pPr>
        <w:spacing w:line="240" w:lineRule="auto"/>
      </w:pPr>
      <w:r>
        <w:separator/>
      </w:r>
    </w:p>
  </w:footnote>
  <w:footnote w:type="continuationSeparator" w:id="0">
    <w:p w:rsidR="00B67059" w:rsidRDefault="00B67059" w:rsidP="00A951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98" w:rsidRDefault="00B76898" w:rsidP="00B76898">
    <w:pPr>
      <w:pStyle w:val="Header"/>
      <w:tabs>
        <w:tab w:val="clear" w:pos="9360"/>
      </w:tabs>
      <w:ind w:right="-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1549400" cy="353695"/>
          <wp:effectExtent l="0" t="0" r="0" b="8255"/>
          <wp:wrapNone/>
          <wp:docPr id="3" name="Picture 3" descr="C:\filesharing\meclabs marketing 2\Brand\LOGO\MECLABS\MECL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filesharing\meclabs marketing 2\Brand\LOGO\MECLABS\MECLA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6AE0" w:rsidRDefault="00A70C64" w:rsidP="00B36AE0">
    <w:pPr>
      <w:pStyle w:val="Header"/>
      <w:tabs>
        <w:tab w:val="clear" w:pos="9360"/>
      </w:tabs>
      <w:ind w:right="-360"/>
      <w:jc w:val="right"/>
      <w:rPr>
        <w:b/>
      </w:rPr>
    </w:pPr>
    <w:r>
      <w:rPr>
        <w:b/>
      </w:rPr>
      <w:t>Project Name</w:t>
    </w:r>
  </w:p>
  <w:p w:rsidR="00B36AE0" w:rsidRPr="00A70C64" w:rsidRDefault="00A70C64" w:rsidP="00A70C64">
    <w:pPr>
      <w:pStyle w:val="Header"/>
      <w:tabs>
        <w:tab w:val="clear" w:pos="9360"/>
      </w:tabs>
      <w:ind w:right="-360"/>
      <w:jc w:val="right"/>
      <w:rPr>
        <w:b/>
      </w:rPr>
    </w:pPr>
    <w:r>
      <w:rPr>
        <w:b/>
      </w:rPr>
      <w:t>Meeting Agenda</w:t>
    </w:r>
  </w:p>
  <w:p w:rsidR="00B36AE0" w:rsidRDefault="00B36AE0" w:rsidP="00B36AE0">
    <w:pPr>
      <w:pStyle w:val="Header"/>
      <w:tabs>
        <w:tab w:val="clear" w:pos="9360"/>
      </w:tabs>
      <w:ind w:righ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D3F"/>
    <w:multiLevelType w:val="hybridMultilevel"/>
    <w:tmpl w:val="499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6E9"/>
    <w:multiLevelType w:val="hybridMultilevel"/>
    <w:tmpl w:val="57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54E"/>
    <w:multiLevelType w:val="hybridMultilevel"/>
    <w:tmpl w:val="5B006A46"/>
    <w:lvl w:ilvl="0" w:tplc="6C30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0D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60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8A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6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896A0B"/>
    <w:multiLevelType w:val="hybridMultilevel"/>
    <w:tmpl w:val="010A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A8C"/>
    <w:multiLevelType w:val="hybridMultilevel"/>
    <w:tmpl w:val="4F50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5662"/>
    <w:multiLevelType w:val="hybridMultilevel"/>
    <w:tmpl w:val="7618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6E5F"/>
    <w:multiLevelType w:val="hybridMultilevel"/>
    <w:tmpl w:val="260E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1E95"/>
    <w:multiLevelType w:val="hybridMultilevel"/>
    <w:tmpl w:val="D7D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62CFD"/>
    <w:multiLevelType w:val="multilevel"/>
    <w:tmpl w:val="6266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5CC5B59"/>
    <w:multiLevelType w:val="hybridMultilevel"/>
    <w:tmpl w:val="4BE6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1E45"/>
    <w:multiLevelType w:val="hybridMultilevel"/>
    <w:tmpl w:val="E41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D105C"/>
    <w:multiLevelType w:val="hybridMultilevel"/>
    <w:tmpl w:val="B9A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F18B2"/>
    <w:multiLevelType w:val="hybridMultilevel"/>
    <w:tmpl w:val="2DD00970"/>
    <w:lvl w:ilvl="0" w:tplc="41083398">
      <w:start w:val="1"/>
      <w:numFmt w:val="bullet"/>
      <w:pStyle w:val="ListBullet"/>
      <w:lvlText w:val=""/>
      <w:lvlJc w:val="left"/>
      <w:pPr>
        <w:tabs>
          <w:tab w:val="num" w:pos="1228"/>
        </w:tabs>
        <w:ind w:left="1228" w:hanging="340"/>
      </w:pPr>
      <w:rPr>
        <w:rFonts w:ascii="Wingdings" w:hAnsi="Wingdings" w:hint="default"/>
        <w:sz w:val="16"/>
      </w:rPr>
    </w:lvl>
    <w:lvl w:ilvl="1" w:tplc="D326F13C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4F721D84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CC7E97B4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71BA8446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19D8DDDE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4DAC3E46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90521C9C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E3C226E6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3">
    <w:nsid w:val="1E263CD7"/>
    <w:multiLevelType w:val="hybridMultilevel"/>
    <w:tmpl w:val="B1661B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AAF"/>
    <w:multiLevelType w:val="hybridMultilevel"/>
    <w:tmpl w:val="E94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D15B8"/>
    <w:multiLevelType w:val="hybridMultilevel"/>
    <w:tmpl w:val="DD2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6123F"/>
    <w:multiLevelType w:val="hybridMultilevel"/>
    <w:tmpl w:val="CFF44298"/>
    <w:lvl w:ilvl="0" w:tplc="AC745C56">
      <w:start w:val="3"/>
      <w:numFmt w:val="bullet"/>
      <w:lvlText w:val=""/>
      <w:lvlJc w:val="left"/>
      <w:pPr>
        <w:ind w:left="1080" w:hanging="720"/>
      </w:pPr>
      <w:rPr>
        <w:rFonts w:ascii="Webdings" w:eastAsia="Times New Roman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C2F88"/>
    <w:multiLevelType w:val="multilevel"/>
    <w:tmpl w:val="5CB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E0DD4"/>
    <w:multiLevelType w:val="hybridMultilevel"/>
    <w:tmpl w:val="699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4674B"/>
    <w:multiLevelType w:val="multilevel"/>
    <w:tmpl w:val="39142842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1D7C"/>
    <w:multiLevelType w:val="hybridMultilevel"/>
    <w:tmpl w:val="88B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6C1A"/>
    <w:multiLevelType w:val="hybridMultilevel"/>
    <w:tmpl w:val="BA364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22C01"/>
    <w:multiLevelType w:val="hybridMultilevel"/>
    <w:tmpl w:val="24BA69F4"/>
    <w:lvl w:ilvl="0" w:tplc="741AA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2F5F"/>
    <w:multiLevelType w:val="hybridMultilevel"/>
    <w:tmpl w:val="0028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15F99"/>
    <w:multiLevelType w:val="hybridMultilevel"/>
    <w:tmpl w:val="F38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63236"/>
    <w:multiLevelType w:val="hybridMultilevel"/>
    <w:tmpl w:val="E1F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13A9"/>
    <w:multiLevelType w:val="singleLevel"/>
    <w:tmpl w:val="5DF2A222"/>
    <w:lvl w:ilvl="0">
      <w:start w:val="1"/>
      <w:numFmt w:val="decimal"/>
      <w:pStyle w:val="ListNumber"/>
      <w:lvlText w:val="%1)"/>
      <w:lvlJc w:val="left"/>
      <w:pPr>
        <w:tabs>
          <w:tab w:val="num" w:pos="807"/>
        </w:tabs>
        <w:ind w:left="810" w:hanging="360"/>
      </w:pPr>
      <w:rPr>
        <w:rFonts w:ascii="Arial" w:hAnsi="Arial" w:cs="Times New Roman" w:hint="default"/>
        <w:b w:val="0"/>
        <w:i w:val="0"/>
        <w:sz w:val="16"/>
        <w:szCs w:val="16"/>
      </w:rPr>
    </w:lvl>
  </w:abstractNum>
  <w:abstractNum w:abstractNumId="27">
    <w:nsid w:val="595D1ADF"/>
    <w:multiLevelType w:val="hybridMultilevel"/>
    <w:tmpl w:val="1F50C954"/>
    <w:lvl w:ilvl="0" w:tplc="BDCCE61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67DB0"/>
    <w:multiLevelType w:val="hybridMultilevel"/>
    <w:tmpl w:val="5E5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65A5"/>
    <w:multiLevelType w:val="hybridMultilevel"/>
    <w:tmpl w:val="1D1E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51D13"/>
    <w:multiLevelType w:val="hybridMultilevel"/>
    <w:tmpl w:val="3BE8B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3C74"/>
    <w:multiLevelType w:val="hybridMultilevel"/>
    <w:tmpl w:val="DAE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B779B"/>
    <w:multiLevelType w:val="hybridMultilevel"/>
    <w:tmpl w:val="B0B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B5B07"/>
    <w:multiLevelType w:val="hybridMultilevel"/>
    <w:tmpl w:val="B67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B51"/>
    <w:multiLevelType w:val="hybridMultilevel"/>
    <w:tmpl w:val="892853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87F66"/>
    <w:multiLevelType w:val="hybridMultilevel"/>
    <w:tmpl w:val="849A6D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F3797"/>
    <w:multiLevelType w:val="hybridMultilevel"/>
    <w:tmpl w:val="B7D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26580"/>
    <w:multiLevelType w:val="hybridMultilevel"/>
    <w:tmpl w:val="4B5C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7"/>
  </w:num>
  <w:num w:numId="5">
    <w:abstractNumId w:val="30"/>
  </w:num>
  <w:num w:numId="6">
    <w:abstractNumId w:val="37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36"/>
  </w:num>
  <w:num w:numId="12">
    <w:abstractNumId w:val="32"/>
  </w:num>
  <w:num w:numId="13">
    <w:abstractNumId w:val="31"/>
  </w:num>
  <w:num w:numId="14">
    <w:abstractNumId w:val="6"/>
  </w:num>
  <w:num w:numId="15">
    <w:abstractNumId w:val="34"/>
  </w:num>
  <w:num w:numId="16">
    <w:abstractNumId w:val="21"/>
  </w:num>
  <w:num w:numId="17">
    <w:abstractNumId w:val="29"/>
  </w:num>
  <w:num w:numId="18">
    <w:abstractNumId w:val="23"/>
  </w:num>
  <w:num w:numId="19">
    <w:abstractNumId w:val="20"/>
  </w:num>
  <w:num w:numId="20">
    <w:abstractNumId w:val="3"/>
  </w:num>
  <w:num w:numId="21">
    <w:abstractNumId w:val="35"/>
  </w:num>
  <w:num w:numId="22">
    <w:abstractNumId w:val="9"/>
  </w:num>
  <w:num w:numId="23">
    <w:abstractNumId w:val="25"/>
  </w:num>
  <w:num w:numId="24">
    <w:abstractNumId w:val="16"/>
  </w:num>
  <w:num w:numId="25">
    <w:abstractNumId w:val="2"/>
  </w:num>
  <w:num w:numId="26">
    <w:abstractNumId w:val="13"/>
  </w:num>
  <w:num w:numId="27">
    <w:abstractNumId w:val="24"/>
  </w:num>
  <w:num w:numId="28">
    <w:abstractNumId w:val="17"/>
  </w:num>
  <w:num w:numId="29">
    <w:abstractNumId w:val="1"/>
  </w:num>
  <w:num w:numId="30">
    <w:abstractNumId w:val="10"/>
  </w:num>
  <w:num w:numId="31">
    <w:abstractNumId w:val="15"/>
  </w:num>
  <w:num w:numId="32">
    <w:abstractNumId w:val="18"/>
  </w:num>
  <w:num w:numId="33">
    <w:abstractNumId w:val="33"/>
  </w:num>
  <w:num w:numId="34">
    <w:abstractNumId w:val="11"/>
  </w:num>
  <w:num w:numId="35">
    <w:abstractNumId w:val="7"/>
  </w:num>
  <w:num w:numId="36">
    <w:abstractNumId w:val="28"/>
  </w:num>
  <w:num w:numId="37">
    <w:abstractNumId w:val="5"/>
  </w:num>
  <w:num w:numId="38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51D7"/>
    <w:rsid w:val="00017ADC"/>
    <w:rsid w:val="000205B1"/>
    <w:rsid w:val="00022F55"/>
    <w:rsid w:val="00023C10"/>
    <w:rsid w:val="000248B1"/>
    <w:rsid w:val="00025FE6"/>
    <w:rsid w:val="000276B1"/>
    <w:rsid w:val="00030563"/>
    <w:rsid w:val="00040702"/>
    <w:rsid w:val="0004611C"/>
    <w:rsid w:val="00053B04"/>
    <w:rsid w:val="0005635F"/>
    <w:rsid w:val="000610EF"/>
    <w:rsid w:val="00061535"/>
    <w:rsid w:val="00071568"/>
    <w:rsid w:val="00073677"/>
    <w:rsid w:val="0009537D"/>
    <w:rsid w:val="000A3DF1"/>
    <w:rsid w:val="000A5E83"/>
    <w:rsid w:val="000B323B"/>
    <w:rsid w:val="000C3F07"/>
    <w:rsid w:val="000C4E20"/>
    <w:rsid w:val="000D50E2"/>
    <w:rsid w:val="000E442C"/>
    <w:rsid w:val="000E4581"/>
    <w:rsid w:val="000E54CC"/>
    <w:rsid w:val="000F0EF2"/>
    <w:rsid w:val="000F5BAF"/>
    <w:rsid w:val="001028F2"/>
    <w:rsid w:val="0010472D"/>
    <w:rsid w:val="00104F8E"/>
    <w:rsid w:val="00107067"/>
    <w:rsid w:val="00116497"/>
    <w:rsid w:val="00116F52"/>
    <w:rsid w:val="00123528"/>
    <w:rsid w:val="001362A3"/>
    <w:rsid w:val="00136DE2"/>
    <w:rsid w:val="00142A65"/>
    <w:rsid w:val="001445B0"/>
    <w:rsid w:val="00144B44"/>
    <w:rsid w:val="00151437"/>
    <w:rsid w:val="00165E97"/>
    <w:rsid w:val="00171A85"/>
    <w:rsid w:val="001723EB"/>
    <w:rsid w:val="001727E1"/>
    <w:rsid w:val="00184B2B"/>
    <w:rsid w:val="00191A1C"/>
    <w:rsid w:val="001A16F5"/>
    <w:rsid w:val="001B332B"/>
    <w:rsid w:val="001C748A"/>
    <w:rsid w:val="001D5FD8"/>
    <w:rsid w:val="001E38D0"/>
    <w:rsid w:val="001E629B"/>
    <w:rsid w:val="00203429"/>
    <w:rsid w:val="002049E2"/>
    <w:rsid w:val="00210488"/>
    <w:rsid w:val="0021520B"/>
    <w:rsid w:val="00243566"/>
    <w:rsid w:val="00256439"/>
    <w:rsid w:val="002606EE"/>
    <w:rsid w:val="002830F9"/>
    <w:rsid w:val="002965E4"/>
    <w:rsid w:val="002A3EEA"/>
    <w:rsid w:val="002A5BB7"/>
    <w:rsid w:val="002A795C"/>
    <w:rsid w:val="002B2B97"/>
    <w:rsid w:val="002C06DF"/>
    <w:rsid w:val="002C0DCD"/>
    <w:rsid w:val="002C59FF"/>
    <w:rsid w:val="002C5F41"/>
    <w:rsid w:val="002D0723"/>
    <w:rsid w:val="002D4A10"/>
    <w:rsid w:val="002E5125"/>
    <w:rsid w:val="002E7ED3"/>
    <w:rsid w:val="002F59E7"/>
    <w:rsid w:val="002F75E4"/>
    <w:rsid w:val="00303906"/>
    <w:rsid w:val="00305E50"/>
    <w:rsid w:val="00325040"/>
    <w:rsid w:val="00356581"/>
    <w:rsid w:val="00357527"/>
    <w:rsid w:val="00362C47"/>
    <w:rsid w:val="003653C4"/>
    <w:rsid w:val="00372706"/>
    <w:rsid w:val="003771C7"/>
    <w:rsid w:val="00377D6A"/>
    <w:rsid w:val="003A19BC"/>
    <w:rsid w:val="003C2B7A"/>
    <w:rsid w:val="003C65B8"/>
    <w:rsid w:val="003D7B2D"/>
    <w:rsid w:val="003E47AA"/>
    <w:rsid w:val="003E51BB"/>
    <w:rsid w:val="003E6C24"/>
    <w:rsid w:val="003E6C4E"/>
    <w:rsid w:val="003F3C18"/>
    <w:rsid w:val="003F4353"/>
    <w:rsid w:val="00402BFF"/>
    <w:rsid w:val="0040578B"/>
    <w:rsid w:val="00405801"/>
    <w:rsid w:val="00412AD7"/>
    <w:rsid w:val="004204E0"/>
    <w:rsid w:val="004259C1"/>
    <w:rsid w:val="00442C09"/>
    <w:rsid w:val="00453442"/>
    <w:rsid w:val="00470761"/>
    <w:rsid w:val="004720EC"/>
    <w:rsid w:val="0048582C"/>
    <w:rsid w:val="004921E9"/>
    <w:rsid w:val="004A2226"/>
    <w:rsid w:val="004A6212"/>
    <w:rsid w:val="004B2C0E"/>
    <w:rsid w:val="004D1A01"/>
    <w:rsid w:val="004D6A8D"/>
    <w:rsid w:val="004E43F8"/>
    <w:rsid w:val="004F74CC"/>
    <w:rsid w:val="004F78B1"/>
    <w:rsid w:val="005029B0"/>
    <w:rsid w:val="00512A96"/>
    <w:rsid w:val="0051598B"/>
    <w:rsid w:val="00524528"/>
    <w:rsid w:val="0053083F"/>
    <w:rsid w:val="00540E6C"/>
    <w:rsid w:val="00541FA9"/>
    <w:rsid w:val="00544CB5"/>
    <w:rsid w:val="00546C4D"/>
    <w:rsid w:val="00546D16"/>
    <w:rsid w:val="00564FD8"/>
    <w:rsid w:val="00570050"/>
    <w:rsid w:val="00571E10"/>
    <w:rsid w:val="005847BE"/>
    <w:rsid w:val="0059190B"/>
    <w:rsid w:val="00595394"/>
    <w:rsid w:val="0059762C"/>
    <w:rsid w:val="005A1C72"/>
    <w:rsid w:val="005A7089"/>
    <w:rsid w:val="005B1529"/>
    <w:rsid w:val="005C3E7A"/>
    <w:rsid w:val="005E1879"/>
    <w:rsid w:val="005E3B31"/>
    <w:rsid w:val="005E47B4"/>
    <w:rsid w:val="005F616F"/>
    <w:rsid w:val="005F7E6A"/>
    <w:rsid w:val="00600D34"/>
    <w:rsid w:val="006019AB"/>
    <w:rsid w:val="00603E50"/>
    <w:rsid w:val="00606F99"/>
    <w:rsid w:val="006110BA"/>
    <w:rsid w:val="0062255A"/>
    <w:rsid w:val="00623190"/>
    <w:rsid w:val="00627C28"/>
    <w:rsid w:val="0063074D"/>
    <w:rsid w:val="006312D8"/>
    <w:rsid w:val="00636D76"/>
    <w:rsid w:val="006470E3"/>
    <w:rsid w:val="00656790"/>
    <w:rsid w:val="0065686C"/>
    <w:rsid w:val="00664525"/>
    <w:rsid w:val="00665371"/>
    <w:rsid w:val="00666B63"/>
    <w:rsid w:val="00671BB5"/>
    <w:rsid w:val="00672C49"/>
    <w:rsid w:val="00683AD6"/>
    <w:rsid w:val="00683C38"/>
    <w:rsid w:val="006917A9"/>
    <w:rsid w:val="006C2B87"/>
    <w:rsid w:val="006C7573"/>
    <w:rsid w:val="006D40E7"/>
    <w:rsid w:val="006E6C5E"/>
    <w:rsid w:val="007026B8"/>
    <w:rsid w:val="007037BB"/>
    <w:rsid w:val="00705705"/>
    <w:rsid w:val="00707F0A"/>
    <w:rsid w:val="007132F9"/>
    <w:rsid w:val="0071596E"/>
    <w:rsid w:val="007161B9"/>
    <w:rsid w:val="007251DA"/>
    <w:rsid w:val="00727A54"/>
    <w:rsid w:val="0073222B"/>
    <w:rsid w:val="00733819"/>
    <w:rsid w:val="00734614"/>
    <w:rsid w:val="007354E7"/>
    <w:rsid w:val="00752D96"/>
    <w:rsid w:val="00753BAE"/>
    <w:rsid w:val="00757E90"/>
    <w:rsid w:val="00761B37"/>
    <w:rsid w:val="007923E4"/>
    <w:rsid w:val="00792CBB"/>
    <w:rsid w:val="007A4974"/>
    <w:rsid w:val="007A753D"/>
    <w:rsid w:val="007B3250"/>
    <w:rsid w:val="007C244F"/>
    <w:rsid w:val="007C2514"/>
    <w:rsid w:val="007C7C28"/>
    <w:rsid w:val="007D092B"/>
    <w:rsid w:val="007D234F"/>
    <w:rsid w:val="007D363A"/>
    <w:rsid w:val="007E1E57"/>
    <w:rsid w:val="007E7413"/>
    <w:rsid w:val="007F2CDB"/>
    <w:rsid w:val="007F357C"/>
    <w:rsid w:val="00806566"/>
    <w:rsid w:val="00811FA2"/>
    <w:rsid w:val="008234DD"/>
    <w:rsid w:val="00843D9A"/>
    <w:rsid w:val="00845E7F"/>
    <w:rsid w:val="00860DED"/>
    <w:rsid w:val="008642FC"/>
    <w:rsid w:val="008666B9"/>
    <w:rsid w:val="00872139"/>
    <w:rsid w:val="008837A8"/>
    <w:rsid w:val="0088698A"/>
    <w:rsid w:val="008918A2"/>
    <w:rsid w:val="008A2520"/>
    <w:rsid w:val="008B1C60"/>
    <w:rsid w:val="008B3731"/>
    <w:rsid w:val="008D046D"/>
    <w:rsid w:val="008D1B90"/>
    <w:rsid w:val="008E0AAA"/>
    <w:rsid w:val="008E1204"/>
    <w:rsid w:val="008E44ED"/>
    <w:rsid w:val="008F199E"/>
    <w:rsid w:val="008F4013"/>
    <w:rsid w:val="008F4AB4"/>
    <w:rsid w:val="00912A49"/>
    <w:rsid w:val="00914515"/>
    <w:rsid w:val="00916006"/>
    <w:rsid w:val="00930E13"/>
    <w:rsid w:val="009335BD"/>
    <w:rsid w:val="00947F29"/>
    <w:rsid w:val="0095007F"/>
    <w:rsid w:val="009623BC"/>
    <w:rsid w:val="009645B4"/>
    <w:rsid w:val="009763F0"/>
    <w:rsid w:val="00997F92"/>
    <w:rsid w:val="009A13EB"/>
    <w:rsid w:val="009B0C79"/>
    <w:rsid w:val="009C146E"/>
    <w:rsid w:val="009C3BFC"/>
    <w:rsid w:val="009C488B"/>
    <w:rsid w:val="009C655F"/>
    <w:rsid w:val="009D4F42"/>
    <w:rsid w:val="009E0D66"/>
    <w:rsid w:val="009E3FE9"/>
    <w:rsid w:val="009F0748"/>
    <w:rsid w:val="009F59A1"/>
    <w:rsid w:val="00A00843"/>
    <w:rsid w:val="00A02990"/>
    <w:rsid w:val="00A04C4B"/>
    <w:rsid w:val="00A110B2"/>
    <w:rsid w:val="00A115D8"/>
    <w:rsid w:val="00A3063F"/>
    <w:rsid w:val="00A34526"/>
    <w:rsid w:val="00A37D30"/>
    <w:rsid w:val="00A47EF3"/>
    <w:rsid w:val="00A50DA5"/>
    <w:rsid w:val="00A51525"/>
    <w:rsid w:val="00A558E9"/>
    <w:rsid w:val="00A61118"/>
    <w:rsid w:val="00A70C64"/>
    <w:rsid w:val="00A7234D"/>
    <w:rsid w:val="00A74B0C"/>
    <w:rsid w:val="00A937D0"/>
    <w:rsid w:val="00A951D7"/>
    <w:rsid w:val="00A96268"/>
    <w:rsid w:val="00A97620"/>
    <w:rsid w:val="00AA27A4"/>
    <w:rsid w:val="00AA3F07"/>
    <w:rsid w:val="00AB2EE0"/>
    <w:rsid w:val="00AB5435"/>
    <w:rsid w:val="00AC4526"/>
    <w:rsid w:val="00AD37C0"/>
    <w:rsid w:val="00AD3DE3"/>
    <w:rsid w:val="00AE1F21"/>
    <w:rsid w:val="00AE2A87"/>
    <w:rsid w:val="00AE625B"/>
    <w:rsid w:val="00AF5895"/>
    <w:rsid w:val="00B072CB"/>
    <w:rsid w:val="00B112A3"/>
    <w:rsid w:val="00B14DCB"/>
    <w:rsid w:val="00B177E6"/>
    <w:rsid w:val="00B20B72"/>
    <w:rsid w:val="00B36AE0"/>
    <w:rsid w:val="00B422D0"/>
    <w:rsid w:val="00B45185"/>
    <w:rsid w:val="00B47BBE"/>
    <w:rsid w:val="00B622D4"/>
    <w:rsid w:val="00B67059"/>
    <w:rsid w:val="00B723C3"/>
    <w:rsid w:val="00B72FA9"/>
    <w:rsid w:val="00B748A7"/>
    <w:rsid w:val="00B76898"/>
    <w:rsid w:val="00B821A1"/>
    <w:rsid w:val="00B8517C"/>
    <w:rsid w:val="00BA321B"/>
    <w:rsid w:val="00BA534E"/>
    <w:rsid w:val="00BA753C"/>
    <w:rsid w:val="00BB0D29"/>
    <w:rsid w:val="00BB741B"/>
    <w:rsid w:val="00BC09D8"/>
    <w:rsid w:val="00BC1B44"/>
    <w:rsid w:val="00BD0C41"/>
    <w:rsid w:val="00BD1746"/>
    <w:rsid w:val="00BD53E4"/>
    <w:rsid w:val="00BE027A"/>
    <w:rsid w:val="00BE0BE2"/>
    <w:rsid w:val="00BE2F03"/>
    <w:rsid w:val="00BF0A4C"/>
    <w:rsid w:val="00C005C1"/>
    <w:rsid w:val="00C07228"/>
    <w:rsid w:val="00C103F7"/>
    <w:rsid w:val="00C27E63"/>
    <w:rsid w:val="00C30887"/>
    <w:rsid w:val="00C32320"/>
    <w:rsid w:val="00C3634B"/>
    <w:rsid w:val="00C365DC"/>
    <w:rsid w:val="00C37B0F"/>
    <w:rsid w:val="00C40D8F"/>
    <w:rsid w:val="00C54145"/>
    <w:rsid w:val="00C54F1A"/>
    <w:rsid w:val="00C60046"/>
    <w:rsid w:val="00C806A0"/>
    <w:rsid w:val="00C81C57"/>
    <w:rsid w:val="00C87513"/>
    <w:rsid w:val="00C91362"/>
    <w:rsid w:val="00C92122"/>
    <w:rsid w:val="00CA3D00"/>
    <w:rsid w:val="00CB0CE0"/>
    <w:rsid w:val="00CB5E53"/>
    <w:rsid w:val="00CC463B"/>
    <w:rsid w:val="00CD436E"/>
    <w:rsid w:val="00CE1BF1"/>
    <w:rsid w:val="00CE7C8F"/>
    <w:rsid w:val="00CF5E18"/>
    <w:rsid w:val="00D038E4"/>
    <w:rsid w:val="00D05141"/>
    <w:rsid w:val="00D076A5"/>
    <w:rsid w:val="00D158A3"/>
    <w:rsid w:val="00D16AF9"/>
    <w:rsid w:val="00D25022"/>
    <w:rsid w:val="00D25B22"/>
    <w:rsid w:val="00D321D9"/>
    <w:rsid w:val="00D35C54"/>
    <w:rsid w:val="00D363BE"/>
    <w:rsid w:val="00D372B4"/>
    <w:rsid w:val="00D42706"/>
    <w:rsid w:val="00D42FE0"/>
    <w:rsid w:val="00D44989"/>
    <w:rsid w:val="00D479C7"/>
    <w:rsid w:val="00D54502"/>
    <w:rsid w:val="00D63B45"/>
    <w:rsid w:val="00D63D8B"/>
    <w:rsid w:val="00D720F4"/>
    <w:rsid w:val="00D732FE"/>
    <w:rsid w:val="00D7466A"/>
    <w:rsid w:val="00D7475F"/>
    <w:rsid w:val="00D8345E"/>
    <w:rsid w:val="00D83985"/>
    <w:rsid w:val="00D96243"/>
    <w:rsid w:val="00DA081F"/>
    <w:rsid w:val="00DA13D9"/>
    <w:rsid w:val="00DA7068"/>
    <w:rsid w:val="00DB04E2"/>
    <w:rsid w:val="00DB24F3"/>
    <w:rsid w:val="00DB5FDD"/>
    <w:rsid w:val="00DC40F7"/>
    <w:rsid w:val="00DC6562"/>
    <w:rsid w:val="00DC6947"/>
    <w:rsid w:val="00DC703A"/>
    <w:rsid w:val="00DC72FD"/>
    <w:rsid w:val="00DD12AA"/>
    <w:rsid w:val="00DF67BC"/>
    <w:rsid w:val="00E011ED"/>
    <w:rsid w:val="00E02290"/>
    <w:rsid w:val="00E0498A"/>
    <w:rsid w:val="00E04C52"/>
    <w:rsid w:val="00E06CBF"/>
    <w:rsid w:val="00E116C0"/>
    <w:rsid w:val="00E2376F"/>
    <w:rsid w:val="00E27B4D"/>
    <w:rsid w:val="00E27FD3"/>
    <w:rsid w:val="00E34886"/>
    <w:rsid w:val="00E4071C"/>
    <w:rsid w:val="00E41F9D"/>
    <w:rsid w:val="00E47B32"/>
    <w:rsid w:val="00E57A6B"/>
    <w:rsid w:val="00E60103"/>
    <w:rsid w:val="00E61D69"/>
    <w:rsid w:val="00E657DE"/>
    <w:rsid w:val="00E706FA"/>
    <w:rsid w:val="00E81CD6"/>
    <w:rsid w:val="00E83DD4"/>
    <w:rsid w:val="00E90FD3"/>
    <w:rsid w:val="00E95637"/>
    <w:rsid w:val="00E9754F"/>
    <w:rsid w:val="00EA7C47"/>
    <w:rsid w:val="00EC5D7B"/>
    <w:rsid w:val="00ED031D"/>
    <w:rsid w:val="00ED0C7B"/>
    <w:rsid w:val="00ED1BF3"/>
    <w:rsid w:val="00ED5816"/>
    <w:rsid w:val="00ED5865"/>
    <w:rsid w:val="00ED6ABC"/>
    <w:rsid w:val="00EF70FE"/>
    <w:rsid w:val="00F06A90"/>
    <w:rsid w:val="00F078F6"/>
    <w:rsid w:val="00F11299"/>
    <w:rsid w:val="00F13744"/>
    <w:rsid w:val="00F13FE0"/>
    <w:rsid w:val="00F20E6C"/>
    <w:rsid w:val="00F26A3E"/>
    <w:rsid w:val="00F27161"/>
    <w:rsid w:val="00F3019E"/>
    <w:rsid w:val="00F3663D"/>
    <w:rsid w:val="00F43D36"/>
    <w:rsid w:val="00F44AB1"/>
    <w:rsid w:val="00F46BF3"/>
    <w:rsid w:val="00F479E7"/>
    <w:rsid w:val="00F66C7B"/>
    <w:rsid w:val="00F831F0"/>
    <w:rsid w:val="00F857D7"/>
    <w:rsid w:val="00F95192"/>
    <w:rsid w:val="00F95503"/>
    <w:rsid w:val="00FB02C3"/>
    <w:rsid w:val="00FC40EA"/>
    <w:rsid w:val="00FC5BF9"/>
    <w:rsid w:val="00FC7F8C"/>
    <w:rsid w:val="00FD45E3"/>
    <w:rsid w:val="00FE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B2EE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D96"/>
    <w:pPr>
      <w:keepNext/>
      <w:keepLines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aliases w:val="h2,2,21,1,3,H2,heading2"/>
    <w:basedOn w:val="NoSpacing"/>
    <w:next w:val="BodyText"/>
    <w:link w:val="Heading2Char"/>
    <w:qFormat/>
    <w:rsid w:val="00752D9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BFC"/>
    <w:pPr>
      <w:contextualSpacing/>
      <w:outlineLvl w:val="2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D7"/>
  </w:style>
  <w:style w:type="paragraph" w:styleId="Footer">
    <w:name w:val="footer"/>
    <w:basedOn w:val="Normal"/>
    <w:link w:val="Foot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D7"/>
  </w:style>
  <w:style w:type="paragraph" w:styleId="BalloonText">
    <w:name w:val="Balloon Text"/>
    <w:basedOn w:val="Normal"/>
    <w:link w:val="BalloonTextChar"/>
    <w:uiPriority w:val="99"/>
    <w:semiHidden/>
    <w:unhideWhenUsed/>
    <w:rsid w:val="00A9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2 Char,21 Char,1 Char,3 Char,H2 Char,heading2 Char"/>
    <w:basedOn w:val="DefaultParagraphFont"/>
    <w:link w:val="Heading2"/>
    <w:rsid w:val="00752D96"/>
    <w:rPr>
      <w:rFonts w:ascii="Calibri" w:eastAsia="Times New Roman" w:hAnsi="Calibri" w:cs="Times New Roman"/>
      <w:b/>
    </w:rPr>
  </w:style>
  <w:style w:type="paragraph" w:styleId="BodyText">
    <w:name w:val="Body Text"/>
    <w:aliases w:val="NoticeText-List,Body Text 1"/>
    <w:basedOn w:val="Normal"/>
    <w:link w:val="BodyTextChar"/>
    <w:rsid w:val="009623BC"/>
    <w:pPr>
      <w:spacing w:after="240" w:line="24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BodyTextChar">
    <w:name w:val="Body Text Char"/>
    <w:aliases w:val="NoticeText-List Char,Body Text 1 Char"/>
    <w:basedOn w:val="DefaultParagraphFont"/>
    <w:link w:val="BodyText"/>
    <w:rsid w:val="009623BC"/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NumberChar">
    <w:name w:val="List Number Char"/>
    <w:link w:val="ListNumber"/>
    <w:locked/>
    <w:rsid w:val="009623BC"/>
    <w:rPr>
      <w:rFonts w:ascii="Arial" w:hAnsi="Arial"/>
      <w:spacing w:val="-5"/>
      <w:sz w:val="16"/>
    </w:rPr>
  </w:style>
  <w:style w:type="paragraph" w:styleId="ListNumber">
    <w:name w:val="List Number"/>
    <w:basedOn w:val="List"/>
    <w:link w:val="ListNumberChar"/>
    <w:rsid w:val="009623BC"/>
    <w:pPr>
      <w:numPr>
        <w:numId w:val="2"/>
      </w:numPr>
      <w:spacing w:after="120" w:line="240" w:lineRule="atLeast"/>
      <w:contextualSpacing w:val="0"/>
    </w:pPr>
    <w:rPr>
      <w:rFonts w:ascii="Arial" w:hAnsi="Arial"/>
      <w:spacing w:val="-5"/>
      <w:sz w:val="16"/>
    </w:rPr>
  </w:style>
  <w:style w:type="paragraph" w:styleId="ListBullet">
    <w:name w:val="List Bullet"/>
    <w:basedOn w:val="List"/>
    <w:link w:val="ListBulletChar"/>
    <w:rsid w:val="009623BC"/>
    <w:pPr>
      <w:numPr>
        <w:numId w:val="1"/>
      </w:numPr>
      <w:spacing w:after="120" w:line="240" w:lineRule="atLeast"/>
      <w:contextualSpacing w:val="0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BulletChar">
    <w:name w:val="List Bullet Char"/>
    <w:link w:val="ListBullet"/>
    <w:locked/>
    <w:rsid w:val="009623BC"/>
    <w:rPr>
      <w:rFonts w:ascii="Arial" w:eastAsia="Times New Roman" w:hAnsi="Arial" w:cs="Times New Roman"/>
      <w:spacing w:val="-5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D37C0"/>
    <w:pPr>
      <w:spacing w:line="240" w:lineRule="auto"/>
      <w:ind w:left="720"/>
    </w:pPr>
    <w:rPr>
      <w:rFonts w:eastAsia="Times New Roman" w:cs="Times New Roman"/>
      <w:spacing w:val="-5"/>
      <w:szCs w:val="20"/>
    </w:rPr>
  </w:style>
  <w:style w:type="paragraph" w:styleId="NoSpacing">
    <w:name w:val="No Spacing"/>
    <w:uiPriority w:val="99"/>
    <w:qFormat/>
    <w:rsid w:val="00571E1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623BC"/>
    <w:rPr>
      <w:color w:val="0000FF"/>
      <w:u w:val="single"/>
    </w:rPr>
  </w:style>
  <w:style w:type="paragraph" w:styleId="NormalWeb">
    <w:name w:val="Normal (Web)"/>
    <w:basedOn w:val="Normal"/>
    <w:uiPriority w:val="99"/>
    <w:rsid w:val="009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962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3BC"/>
    <w:pPr>
      <w:spacing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3BC"/>
    <w:rPr>
      <w:rFonts w:ascii="Arial" w:eastAsia="Times New Roman" w:hAnsi="Arial" w:cs="Times New Roman"/>
      <w:spacing w:val="-5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623BC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semiHidden/>
    <w:rsid w:val="00F06A90"/>
    <w:pPr>
      <w:spacing w:after="120" w:line="240" w:lineRule="auto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6A90"/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752D96"/>
    <w:pPr>
      <w:spacing w:line="240" w:lineRule="auto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52D96"/>
    <w:rPr>
      <w:rFonts w:eastAsia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B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2D9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3BFC"/>
    <w:rPr>
      <w:rFonts w:cstheme="minorHAnsi"/>
    </w:rPr>
  </w:style>
  <w:style w:type="paragraph" w:customStyle="1" w:styleId="bullets">
    <w:name w:val="bullets"/>
    <w:basedOn w:val="ListParagraph"/>
    <w:link w:val="bulletsChar"/>
    <w:qFormat/>
    <w:rsid w:val="00E0498A"/>
    <w:pPr>
      <w:ind w:left="0"/>
    </w:pPr>
    <w:rPr>
      <w:rFonts w:cstheme="minorHAnsi"/>
      <w:color w:val="0D0D0D" w:themeColor="text1" w:themeTint="F2"/>
    </w:rPr>
  </w:style>
  <w:style w:type="numbering" w:customStyle="1" w:styleId="Style1">
    <w:name w:val="Style1"/>
    <w:uiPriority w:val="99"/>
    <w:rsid w:val="00E657DE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7C0"/>
    <w:rPr>
      <w:rFonts w:eastAsia="Times New Roman" w:cs="Times New Roman"/>
      <w:spacing w:val="-5"/>
      <w:szCs w:val="20"/>
    </w:rPr>
  </w:style>
  <w:style w:type="character" w:customStyle="1" w:styleId="bulletsChar">
    <w:name w:val="bullets Char"/>
    <w:basedOn w:val="ListParagraphChar"/>
    <w:link w:val="bullets"/>
    <w:rsid w:val="00E0498A"/>
    <w:rPr>
      <w:rFonts w:eastAsia="Times New Roman" w:cs="Times New Roman"/>
      <w:spacing w:val="-5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9BC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013"/>
    <w:pPr>
      <w:tabs>
        <w:tab w:val="right" w:leader="dot" w:pos="9350"/>
      </w:tabs>
      <w:spacing w:after="100"/>
      <w:ind w:left="900" w:firstLine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B"/>
    <w:pPr>
      <w:ind w:left="0"/>
    </w:pPr>
    <w:rPr>
      <w:rFonts w:asciiTheme="minorHAnsi" w:eastAsiaTheme="minorHAnsi" w:hAnsiTheme="minorHAnsi" w:cstheme="minorBid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B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Default">
    <w:name w:val="Default"/>
    <w:rsid w:val="00B76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B2EE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D96"/>
    <w:pPr>
      <w:keepNext/>
      <w:keepLines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aliases w:val="h2,2,21,1,3,H2,heading2"/>
    <w:basedOn w:val="NoSpacing"/>
    <w:next w:val="BodyText"/>
    <w:link w:val="Heading2Char"/>
    <w:qFormat/>
    <w:rsid w:val="00752D9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BFC"/>
    <w:pPr>
      <w:contextualSpacing/>
      <w:outlineLvl w:val="2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D7"/>
  </w:style>
  <w:style w:type="paragraph" w:styleId="Footer">
    <w:name w:val="footer"/>
    <w:basedOn w:val="Normal"/>
    <w:link w:val="Foot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D7"/>
  </w:style>
  <w:style w:type="paragraph" w:styleId="BalloonText">
    <w:name w:val="Balloon Text"/>
    <w:basedOn w:val="Normal"/>
    <w:link w:val="BalloonTextChar"/>
    <w:uiPriority w:val="99"/>
    <w:semiHidden/>
    <w:unhideWhenUsed/>
    <w:rsid w:val="00A9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2 Char,21 Char,1 Char,3 Char,H2 Char,heading2 Char"/>
    <w:basedOn w:val="DefaultParagraphFont"/>
    <w:link w:val="Heading2"/>
    <w:rsid w:val="00752D96"/>
    <w:rPr>
      <w:rFonts w:ascii="Calibri" w:eastAsia="Times New Roman" w:hAnsi="Calibri" w:cs="Times New Roman"/>
      <w:b/>
    </w:rPr>
  </w:style>
  <w:style w:type="paragraph" w:styleId="BodyText">
    <w:name w:val="Body Text"/>
    <w:aliases w:val="NoticeText-List,Body Text 1"/>
    <w:basedOn w:val="Normal"/>
    <w:link w:val="BodyTextChar"/>
    <w:rsid w:val="009623BC"/>
    <w:pPr>
      <w:spacing w:after="240" w:line="24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BodyTextChar">
    <w:name w:val="Body Text Char"/>
    <w:aliases w:val="NoticeText-List Char,Body Text 1 Char"/>
    <w:basedOn w:val="DefaultParagraphFont"/>
    <w:link w:val="BodyText"/>
    <w:rsid w:val="009623BC"/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NumberChar">
    <w:name w:val="List Number Char"/>
    <w:link w:val="ListNumber"/>
    <w:locked/>
    <w:rsid w:val="009623BC"/>
    <w:rPr>
      <w:rFonts w:ascii="Arial" w:hAnsi="Arial"/>
      <w:spacing w:val="-5"/>
      <w:sz w:val="16"/>
    </w:rPr>
  </w:style>
  <w:style w:type="paragraph" w:styleId="ListNumber">
    <w:name w:val="List Number"/>
    <w:basedOn w:val="List"/>
    <w:link w:val="ListNumberChar"/>
    <w:rsid w:val="009623BC"/>
    <w:pPr>
      <w:numPr>
        <w:numId w:val="2"/>
      </w:numPr>
      <w:spacing w:after="120" w:line="240" w:lineRule="atLeast"/>
      <w:contextualSpacing w:val="0"/>
    </w:pPr>
    <w:rPr>
      <w:rFonts w:ascii="Arial" w:hAnsi="Arial"/>
      <w:spacing w:val="-5"/>
      <w:sz w:val="16"/>
    </w:rPr>
  </w:style>
  <w:style w:type="paragraph" w:styleId="ListBullet">
    <w:name w:val="List Bullet"/>
    <w:basedOn w:val="List"/>
    <w:link w:val="ListBulletChar"/>
    <w:rsid w:val="009623BC"/>
    <w:pPr>
      <w:numPr>
        <w:numId w:val="1"/>
      </w:numPr>
      <w:spacing w:after="120" w:line="240" w:lineRule="atLeast"/>
      <w:contextualSpacing w:val="0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BulletChar">
    <w:name w:val="List Bullet Char"/>
    <w:link w:val="ListBullet"/>
    <w:locked/>
    <w:rsid w:val="009623BC"/>
    <w:rPr>
      <w:rFonts w:ascii="Arial" w:eastAsia="Times New Roman" w:hAnsi="Arial" w:cs="Times New Roman"/>
      <w:spacing w:val="-5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D37C0"/>
    <w:pPr>
      <w:spacing w:line="240" w:lineRule="auto"/>
      <w:ind w:left="720"/>
    </w:pPr>
    <w:rPr>
      <w:rFonts w:eastAsia="Times New Roman" w:cs="Times New Roman"/>
      <w:spacing w:val="-5"/>
      <w:szCs w:val="20"/>
    </w:rPr>
  </w:style>
  <w:style w:type="paragraph" w:styleId="NoSpacing">
    <w:name w:val="No Spacing"/>
    <w:uiPriority w:val="99"/>
    <w:qFormat/>
    <w:rsid w:val="00571E1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623BC"/>
    <w:rPr>
      <w:color w:val="0000FF"/>
      <w:u w:val="single"/>
    </w:rPr>
  </w:style>
  <w:style w:type="paragraph" w:styleId="NormalWeb">
    <w:name w:val="Normal (Web)"/>
    <w:basedOn w:val="Normal"/>
    <w:uiPriority w:val="99"/>
    <w:rsid w:val="009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962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3BC"/>
    <w:pPr>
      <w:spacing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3BC"/>
    <w:rPr>
      <w:rFonts w:ascii="Arial" w:eastAsia="Times New Roman" w:hAnsi="Arial" w:cs="Times New Roman"/>
      <w:spacing w:val="-5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623BC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semiHidden/>
    <w:rsid w:val="00F06A90"/>
    <w:pPr>
      <w:spacing w:after="120" w:line="240" w:lineRule="auto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6A90"/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752D96"/>
    <w:pPr>
      <w:spacing w:line="240" w:lineRule="auto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52D96"/>
    <w:rPr>
      <w:rFonts w:eastAsia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B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2D9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3BFC"/>
    <w:rPr>
      <w:rFonts w:cstheme="minorHAnsi"/>
    </w:rPr>
  </w:style>
  <w:style w:type="paragraph" w:customStyle="1" w:styleId="bullets">
    <w:name w:val="bullets"/>
    <w:basedOn w:val="ListParagraph"/>
    <w:link w:val="bulletsChar"/>
    <w:qFormat/>
    <w:rsid w:val="00E0498A"/>
    <w:pPr>
      <w:ind w:left="0"/>
    </w:pPr>
    <w:rPr>
      <w:rFonts w:cstheme="minorHAnsi"/>
      <w:color w:val="0D0D0D" w:themeColor="text1" w:themeTint="F2"/>
    </w:rPr>
  </w:style>
  <w:style w:type="numbering" w:customStyle="1" w:styleId="Style1">
    <w:name w:val="Style1"/>
    <w:uiPriority w:val="99"/>
    <w:rsid w:val="00E657DE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7C0"/>
    <w:rPr>
      <w:rFonts w:eastAsia="Times New Roman" w:cs="Times New Roman"/>
      <w:spacing w:val="-5"/>
      <w:szCs w:val="20"/>
    </w:rPr>
  </w:style>
  <w:style w:type="character" w:customStyle="1" w:styleId="bulletsChar">
    <w:name w:val="bullets Char"/>
    <w:basedOn w:val="ListParagraphChar"/>
    <w:link w:val="bullets"/>
    <w:rsid w:val="00E0498A"/>
    <w:rPr>
      <w:rFonts w:eastAsia="Times New Roman" w:cs="Times New Roman"/>
      <w:spacing w:val="-5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9BC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013"/>
    <w:pPr>
      <w:tabs>
        <w:tab w:val="right" w:leader="dot" w:pos="9350"/>
      </w:tabs>
      <w:spacing w:after="100"/>
      <w:ind w:left="900" w:firstLine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B"/>
    <w:pPr>
      <w:ind w:left="0"/>
    </w:pPr>
    <w:rPr>
      <w:rFonts w:asciiTheme="minorHAnsi" w:eastAsiaTheme="minorHAnsi" w:hAnsiTheme="minorHAnsi" w:cstheme="minorBid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B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Default">
    <w:name w:val="Default"/>
    <w:rsid w:val="00B76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A33D404FAF4163BA818A709286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2137-5E09-4760-ADD8-D9883A72ABD3}"/>
      </w:docPartPr>
      <w:docPartBody>
        <w:p w:rsidR="0012213C" w:rsidRDefault="00B437B9" w:rsidP="00B437B9">
          <w:pPr>
            <w:pStyle w:val="B1A33D404FAF4163BA818A7092867F22"/>
          </w:pPr>
          <w:r w:rsidRPr="00066B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37B9"/>
    <w:rsid w:val="0012213C"/>
    <w:rsid w:val="004B5E5A"/>
    <w:rsid w:val="00596DB2"/>
    <w:rsid w:val="00B4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7B9"/>
    <w:rPr>
      <w:color w:val="808080"/>
    </w:rPr>
  </w:style>
  <w:style w:type="paragraph" w:customStyle="1" w:styleId="B1A33D404FAF4163BA818A7092867F22">
    <w:name w:val="B1A33D404FAF4163BA818A7092867F22"/>
    <w:rsid w:val="00B437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C5A8-A7D4-4D26-9D21-217ACD8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key</dc:creator>
  <cp:lastModifiedBy>Selena Blue</cp:lastModifiedBy>
  <cp:revision>2</cp:revision>
  <cp:lastPrinted>2011-09-15T21:46:00Z</cp:lastPrinted>
  <dcterms:created xsi:type="dcterms:W3CDTF">2012-04-30T20:06:00Z</dcterms:created>
  <dcterms:modified xsi:type="dcterms:W3CDTF">2012-04-30T20:06:00Z</dcterms:modified>
</cp:coreProperties>
</file>